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4B434396"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sidR="00E231F9">
        <w:rPr>
          <w:b/>
          <w:bCs/>
          <w:spacing w:val="4"/>
        </w:rPr>
        <w:t>Тухачевского, 80</w:t>
      </w:r>
      <w:r>
        <w:rPr>
          <w:b/>
          <w:bCs/>
          <w:spacing w:val="4"/>
        </w:rPr>
        <w:t>»</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00E231F9" w:rsidRPr="00E231F9">
        <w:t>2536328492</w:t>
      </w:r>
      <w:r w:rsidRPr="00A87A4F">
        <w:rPr>
          <w:bCs/>
        </w:rPr>
        <w:t>,</w:t>
      </w:r>
      <w:r w:rsidRPr="00A87A4F">
        <w:t xml:space="preserve"> ОГРН </w:t>
      </w:r>
      <w:r w:rsidR="00E231F9"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219CEA19"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обязуется в предусмотренный Договором срок своими силами и (или) с привлечением других лиц построить</w:t>
      </w:r>
      <w:r w:rsidR="00E231F9">
        <w:t xml:space="preserve"> Объект</w:t>
      </w:r>
      <w:r w:rsidRPr="00756D47">
        <w:t xml:space="preserve"> </w:t>
      </w:r>
      <w:r w:rsidR="00D47635">
        <w:t>«</w:t>
      </w:r>
      <w:r w:rsidR="00E231F9">
        <w:t>Многоквартирные жилые дома со встроенно-пристроенным подземным гаражом и нежилыми помещениями общественного назначения</w:t>
      </w:r>
      <w:r w:rsidR="00D47635">
        <w:t xml:space="preserve">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E231F9">
        <w:t>Тухачевского, д.80</w:t>
      </w:r>
      <w:r w:rsidR="00D47635" w:rsidRPr="00A87A4F">
        <w:t xml:space="preserve"> на земельном участке с кадастровым номером 25:28:</w:t>
      </w:r>
      <w:r w:rsidR="00E231F9">
        <w:t>040013:11</w:t>
      </w:r>
      <w:r w:rsidR="00FD1EA3" w:rsidRPr="00716C7C">
        <w:rPr>
          <w:highlight w:val="yellow"/>
        </w:rPr>
        <w:t>, Дом № 1</w:t>
      </w:r>
      <w:r w:rsidR="00D47635">
        <w:t>»</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243EEF8C" w14:textId="3CB0A556" w:rsidR="00D47635" w:rsidRPr="00E95CCA" w:rsidRDefault="00D47635" w:rsidP="00D47635">
      <w:pPr>
        <w:ind w:firstLine="708"/>
        <w:jc w:val="both"/>
        <w:rPr>
          <w:highlight w:val="yellow"/>
        </w:rPr>
      </w:pPr>
      <w:r w:rsidRPr="00E95CCA">
        <w:rPr>
          <w:b/>
          <w:highlight w:val="yellow"/>
        </w:rPr>
        <w:t>- вид:</w:t>
      </w:r>
      <w:r w:rsidRPr="00E95CCA">
        <w:rPr>
          <w:highlight w:val="yellow"/>
        </w:rPr>
        <w:t xml:space="preserve"> многоквартирный дом (</w:t>
      </w:r>
      <w:r w:rsidR="00056D2C" w:rsidRPr="00E95CCA">
        <w:rPr>
          <w:highlight w:val="yellow"/>
        </w:rPr>
        <w:t>д</w:t>
      </w:r>
      <w:r w:rsidR="00E231F9" w:rsidRPr="00E95CCA">
        <w:rPr>
          <w:highlight w:val="yellow"/>
        </w:rPr>
        <w:t>ом № 1</w:t>
      </w:r>
      <w:r w:rsidRPr="00E95CCA">
        <w:rPr>
          <w:highlight w:val="yellow"/>
        </w:rPr>
        <w:t>);</w:t>
      </w:r>
    </w:p>
    <w:p w14:paraId="1D78A2D5" w14:textId="77777777" w:rsidR="00D47635" w:rsidRPr="00E95CCA" w:rsidRDefault="00D47635" w:rsidP="00D47635">
      <w:pPr>
        <w:ind w:firstLine="708"/>
        <w:jc w:val="both"/>
        <w:rPr>
          <w:highlight w:val="yellow"/>
        </w:rPr>
      </w:pPr>
      <w:r w:rsidRPr="00E95CCA">
        <w:rPr>
          <w:b/>
          <w:highlight w:val="yellow"/>
        </w:rPr>
        <w:t>- назначение:</w:t>
      </w:r>
      <w:r w:rsidRPr="00E95CCA">
        <w:rPr>
          <w:highlight w:val="yellow"/>
        </w:rPr>
        <w:t xml:space="preserve"> жилое;</w:t>
      </w:r>
    </w:p>
    <w:p w14:paraId="380B781B" w14:textId="7F58015A" w:rsidR="00D47635" w:rsidRPr="00E95CCA" w:rsidRDefault="00D47635" w:rsidP="00D47635">
      <w:pPr>
        <w:ind w:firstLine="708"/>
        <w:jc w:val="both"/>
        <w:rPr>
          <w:highlight w:val="yellow"/>
        </w:rPr>
      </w:pPr>
      <w:r w:rsidRPr="00E95CCA">
        <w:rPr>
          <w:b/>
          <w:highlight w:val="yellow"/>
        </w:rPr>
        <w:t>- количество этажей:</w:t>
      </w:r>
      <w:r w:rsidRPr="00E95CCA">
        <w:rPr>
          <w:highlight w:val="yellow"/>
        </w:rPr>
        <w:t xml:space="preserve"> </w:t>
      </w:r>
      <w:r w:rsidR="008174E7" w:rsidRPr="00E95CCA">
        <w:rPr>
          <w:highlight w:val="yellow"/>
        </w:rPr>
        <w:t>23</w:t>
      </w:r>
      <w:r w:rsidRPr="00E95CCA">
        <w:rPr>
          <w:highlight w:val="yellow"/>
        </w:rPr>
        <w:t xml:space="preserve"> этаж</w:t>
      </w:r>
      <w:r w:rsidR="007B744A" w:rsidRPr="00E95CCA">
        <w:rPr>
          <w:highlight w:val="yellow"/>
        </w:rPr>
        <w:t>а</w:t>
      </w:r>
      <w:r w:rsidRPr="00E95CCA">
        <w:rPr>
          <w:highlight w:val="yellow"/>
        </w:rPr>
        <w:t>;</w:t>
      </w:r>
    </w:p>
    <w:p w14:paraId="2B0B7C86" w14:textId="33F55BA7" w:rsidR="00D47635" w:rsidRPr="00E95CCA" w:rsidRDefault="00D47635" w:rsidP="00D47635">
      <w:pPr>
        <w:ind w:firstLine="708"/>
        <w:jc w:val="both"/>
        <w:rPr>
          <w:color w:val="auto"/>
          <w:highlight w:val="yellow"/>
        </w:rPr>
      </w:pPr>
      <w:r w:rsidRPr="00E95CCA">
        <w:rPr>
          <w:b/>
          <w:highlight w:val="yellow"/>
        </w:rPr>
        <w:t>- общая площадь Многоквартирного дома:</w:t>
      </w:r>
      <w:r w:rsidRPr="00E95CCA">
        <w:rPr>
          <w:color w:val="auto"/>
          <w:highlight w:val="yellow"/>
        </w:rPr>
        <w:t xml:space="preserve"> </w:t>
      </w:r>
      <w:r w:rsidR="008174E7" w:rsidRPr="00E95CCA">
        <w:rPr>
          <w:highlight w:val="yellow"/>
        </w:rPr>
        <w:t>14</w:t>
      </w:r>
      <w:r w:rsidR="008174E7" w:rsidRPr="00E95CCA">
        <w:rPr>
          <w:highlight w:val="yellow"/>
          <w:lang w:val="en-US"/>
        </w:rPr>
        <w:t> </w:t>
      </w:r>
      <w:r w:rsidR="008174E7" w:rsidRPr="00E95CCA">
        <w:rPr>
          <w:highlight w:val="yellow"/>
        </w:rPr>
        <w:t>966,2</w:t>
      </w:r>
      <w:r w:rsidRPr="00E95CCA">
        <w:rPr>
          <w:highlight w:val="yellow"/>
        </w:rPr>
        <w:t xml:space="preserve"> квадратных</w:t>
      </w:r>
      <w:r w:rsidRPr="00E95CCA">
        <w:rPr>
          <w:color w:val="auto"/>
          <w:highlight w:val="yellow"/>
        </w:rPr>
        <w:t xml:space="preserve"> метра;</w:t>
      </w:r>
    </w:p>
    <w:p w14:paraId="72B4FCEA" w14:textId="5FC425CF" w:rsidR="00D47635" w:rsidRPr="00E95CCA" w:rsidRDefault="00D47635" w:rsidP="00D47635">
      <w:pPr>
        <w:ind w:firstLine="708"/>
        <w:jc w:val="both"/>
        <w:rPr>
          <w:b/>
          <w:color w:val="auto"/>
          <w:highlight w:val="yellow"/>
        </w:rPr>
      </w:pPr>
      <w:r w:rsidRPr="00E95CCA">
        <w:rPr>
          <w:b/>
          <w:color w:val="auto"/>
          <w:highlight w:val="yellow"/>
        </w:rPr>
        <w:t>- материал наружных стен</w:t>
      </w:r>
      <w:r w:rsidR="007B09E8" w:rsidRPr="00E95CCA">
        <w:rPr>
          <w:b/>
          <w:color w:val="auto"/>
          <w:highlight w:val="yellow"/>
        </w:rPr>
        <w:t xml:space="preserve"> и каркаса</w:t>
      </w:r>
      <w:r w:rsidRPr="00E95CCA">
        <w:rPr>
          <w:b/>
          <w:color w:val="auto"/>
          <w:highlight w:val="yellow"/>
        </w:rPr>
        <w:t xml:space="preserve">: </w:t>
      </w:r>
      <w:r w:rsidRPr="00E95CCA">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E95CCA" w:rsidRDefault="00D47635" w:rsidP="00D47635">
      <w:pPr>
        <w:ind w:firstLine="708"/>
        <w:jc w:val="both"/>
        <w:rPr>
          <w:b/>
          <w:color w:val="auto"/>
          <w:highlight w:val="yellow"/>
        </w:rPr>
      </w:pPr>
      <w:r w:rsidRPr="00E95CCA">
        <w:rPr>
          <w:b/>
          <w:color w:val="auto"/>
          <w:highlight w:val="yellow"/>
        </w:rPr>
        <w:t xml:space="preserve">- материал поэтажных перекрытий: </w:t>
      </w:r>
      <w:r w:rsidRPr="00E95CCA">
        <w:rPr>
          <w:color w:val="auto"/>
          <w:highlight w:val="yellow"/>
        </w:rPr>
        <w:t>монолитный железобетон;</w:t>
      </w:r>
      <w:r w:rsidRPr="00E95CCA">
        <w:rPr>
          <w:b/>
          <w:color w:val="auto"/>
          <w:highlight w:val="yellow"/>
        </w:rPr>
        <w:t xml:space="preserve"> </w:t>
      </w:r>
    </w:p>
    <w:p w14:paraId="4DE9ACF3" w14:textId="6B502385" w:rsidR="00D47635" w:rsidRPr="00E95CCA" w:rsidRDefault="00D47635" w:rsidP="00D47635">
      <w:pPr>
        <w:ind w:firstLine="708"/>
        <w:jc w:val="both"/>
        <w:rPr>
          <w:b/>
          <w:color w:val="auto"/>
          <w:highlight w:val="yellow"/>
        </w:rPr>
      </w:pPr>
      <w:r w:rsidRPr="00E95CCA">
        <w:rPr>
          <w:b/>
          <w:color w:val="auto"/>
          <w:highlight w:val="yellow"/>
        </w:rPr>
        <w:t>- класс энергоэффективности:</w:t>
      </w:r>
      <w:r w:rsidR="00283C33" w:rsidRPr="00E95CCA">
        <w:rPr>
          <w:b/>
          <w:color w:val="auto"/>
          <w:highlight w:val="yellow"/>
        </w:rPr>
        <w:t xml:space="preserve"> </w:t>
      </w:r>
      <w:r w:rsidR="00283C33" w:rsidRPr="00E95CCA">
        <w:rPr>
          <w:bCs/>
          <w:color w:val="auto"/>
          <w:highlight w:val="yellow"/>
        </w:rPr>
        <w:t>А+</w:t>
      </w:r>
      <w:r w:rsidRPr="00E95CCA">
        <w:rPr>
          <w:color w:val="auto"/>
          <w:highlight w:val="yellow"/>
        </w:rPr>
        <w:t>;</w:t>
      </w:r>
    </w:p>
    <w:p w14:paraId="189CCE6E" w14:textId="77777777" w:rsidR="00D47635" w:rsidRPr="00E95CCA" w:rsidRDefault="00D47635" w:rsidP="00D47635">
      <w:pPr>
        <w:ind w:firstLine="708"/>
        <w:jc w:val="both"/>
        <w:rPr>
          <w:color w:val="auto"/>
          <w:highlight w:val="yellow"/>
        </w:rPr>
      </w:pPr>
      <w:r w:rsidRPr="00E95CCA">
        <w:rPr>
          <w:b/>
          <w:color w:val="auto"/>
          <w:highlight w:val="yellow"/>
        </w:rPr>
        <w:t xml:space="preserve">- класс сейсмостойкости: </w:t>
      </w:r>
      <w:r w:rsidRPr="00E95CCA">
        <w:rPr>
          <w:color w:val="auto"/>
          <w:highlight w:val="yellow"/>
        </w:rPr>
        <w:t>6 баллов,</w:t>
      </w:r>
    </w:p>
    <w:p w14:paraId="52A817DE" w14:textId="77777777" w:rsidR="00D47635" w:rsidRPr="00FE4103" w:rsidRDefault="00D47635" w:rsidP="00D47635">
      <w:pPr>
        <w:ind w:firstLine="708"/>
        <w:jc w:val="both"/>
        <w:rPr>
          <w:b/>
          <w:color w:val="auto"/>
        </w:rPr>
      </w:pPr>
      <w:r w:rsidRPr="00E95CCA">
        <w:rPr>
          <w:b/>
          <w:bCs/>
          <w:color w:val="auto"/>
          <w:highlight w:val="yellow"/>
        </w:rPr>
        <w:t>- иные характеристики:</w:t>
      </w:r>
      <w:r w:rsidRPr="00E95CCA">
        <w:rPr>
          <w:color w:val="auto"/>
          <w:highlight w:val="yellow"/>
        </w:rPr>
        <w:t xml:space="preserve"> без мусоропровода.</w:t>
      </w:r>
    </w:p>
    <w:p w14:paraId="78ACF278" w14:textId="77777777" w:rsidR="00F473FF" w:rsidRPr="005E1242" w:rsidRDefault="00694BF7" w:rsidP="00F473FF">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w:t>
      </w:r>
      <w:r w:rsidR="00F473FF" w:rsidRPr="005E1242">
        <w:t>нежилое помещение</w:t>
      </w:r>
      <w:r w:rsidR="00F473FF" w:rsidRPr="005E1242">
        <w:rPr>
          <w:i/>
          <w:iCs/>
        </w:rPr>
        <w:t xml:space="preserve"> </w:t>
      </w:r>
      <w:r w:rsidR="00F473FF" w:rsidRPr="005E1242">
        <w:t xml:space="preserve">с условным номером </w:t>
      </w:r>
      <w:r w:rsidR="00F473FF" w:rsidRPr="005E1242">
        <w:rPr>
          <w:noProof/>
        </w:rPr>
        <w:t>__ (_____)</w:t>
      </w:r>
      <w:r w:rsidR="00F473FF" w:rsidRPr="005E1242">
        <w:t xml:space="preserve">, расположенное на __ этаже, проектной площадью </w:t>
      </w:r>
      <w:r w:rsidR="00F473FF" w:rsidRPr="005E1242">
        <w:rPr>
          <w:noProof/>
        </w:rPr>
        <w:t xml:space="preserve">____ (_________________________) </w:t>
      </w:r>
      <w:r w:rsidR="00F473FF" w:rsidRPr="005E1242">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1DDED64A" w14:textId="77777777" w:rsidR="00F473FF" w:rsidRPr="005E1242" w:rsidRDefault="00F473FF" w:rsidP="00F473FF">
      <w:pPr>
        <w:ind w:firstLine="540"/>
        <w:jc w:val="both"/>
      </w:pPr>
      <w:r w:rsidRPr="005E1242">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08CF8F8E" w:rsidR="00694BF7" w:rsidRPr="00FE4103" w:rsidRDefault="00F473FF" w:rsidP="00F473FF">
      <w:pPr>
        <w:ind w:firstLine="540"/>
        <w:jc w:val="both"/>
        <w:rPr>
          <w:color w:val="auto"/>
        </w:rPr>
      </w:pPr>
      <w:r w:rsidRPr="005E1242">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r w:rsidR="00694BF7" w:rsidRPr="00FE4103">
        <w:t>.</w:t>
      </w:r>
    </w:p>
    <w:p w14:paraId="26D4DFAF" w14:textId="6A97FB77" w:rsidR="0073375B" w:rsidRPr="00FE4103" w:rsidRDefault="0073375B" w:rsidP="0073375B">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w:t>
      </w:r>
      <w:r w:rsidR="00F00D0D" w:rsidRPr="008174E7">
        <w:rPr>
          <w:rFonts w:eastAsia="Calibri"/>
          <w:highlight w:val="yellow"/>
        </w:rPr>
        <w:t>З</w:t>
      </w:r>
      <w:r w:rsidRPr="008174E7">
        <w:rPr>
          <w:rFonts w:eastAsia="Calibri"/>
          <w:highlight w:val="yellow"/>
        </w:rPr>
        <w:t xml:space="preserve">емельный участок, на котором осуществляется строительство Многоквартирного дома, площадью </w:t>
      </w:r>
      <w:r w:rsidR="00F00D0D" w:rsidRPr="008174E7">
        <w:rPr>
          <w:rFonts w:eastAsia="Calibri"/>
          <w:highlight w:val="yellow"/>
        </w:rPr>
        <w:t>2</w:t>
      </w:r>
      <w:r w:rsidR="00613223">
        <w:rPr>
          <w:rFonts w:eastAsia="Calibri"/>
          <w:highlight w:val="yellow"/>
        </w:rPr>
        <w:t>5300</w:t>
      </w:r>
      <w:r w:rsidRPr="008174E7">
        <w:rPr>
          <w:rFonts w:eastAsia="Calibri"/>
          <w:highlight w:val="yellow"/>
        </w:rPr>
        <w:t xml:space="preserve"> кв.м., с кадастровым номером 25:28:</w:t>
      </w:r>
      <w:r w:rsidR="00F00D0D" w:rsidRPr="008174E7">
        <w:rPr>
          <w:rFonts w:eastAsia="Calibri"/>
          <w:highlight w:val="yellow"/>
        </w:rPr>
        <w:t>0</w:t>
      </w:r>
      <w:r w:rsidR="00BF33D4">
        <w:rPr>
          <w:rFonts w:eastAsia="Calibri"/>
          <w:highlight w:val="yellow"/>
        </w:rPr>
        <w:t>4</w:t>
      </w:r>
      <w:r w:rsidR="00F00D0D" w:rsidRPr="008174E7">
        <w:rPr>
          <w:rFonts w:eastAsia="Calibri"/>
          <w:highlight w:val="yellow"/>
        </w:rPr>
        <w:t>001</w:t>
      </w:r>
      <w:r w:rsidR="00BF33D4">
        <w:rPr>
          <w:rFonts w:eastAsia="Calibri"/>
          <w:highlight w:val="yellow"/>
        </w:rPr>
        <w:t>3</w:t>
      </w:r>
      <w:r w:rsidR="00F00D0D" w:rsidRPr="008174E7">
        <w:rPr>
          <w:rFonts w:eastAsia="Calibri"/>
          <w:highlight w:val="yellow"/>
        </w:rPr>
        <w:t>:</w:t>
      </w:r>
      <w:r w:rsidR="00BF33D4">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sidR="00515149">
        <w:rPr>
          <w:rFonts w:eastAsia="Calibri"/>
          <w:highlight w:val="yellow"/>
        </w:rPr>
        <w:t>многоквартирные жилые дома</w:t>
      </w:r>
      <w:r w:rsidRPr="008174E7">
        <w:rPr>
          <w:rFonts w:eastAsia="Calibri"/>
          <w:highlight w:val="yellow"/>
        </w:rPr>
        <w:t xml:space="preserve">,  местоположение: Приморский край, г. Владивосток, ул. </w:t>
      </w:r>
      <w:r w:rsidR="00515149">
        <w:rPr>
          <w:rFonts w:eastAsia="Calibri"/>
          <w:highlight w:val="yellow"/>
        </w:rPr>
        <w:t>Тухачевского, 80</w:t>
      </w:r>
      <w:r w:rsidR="00F00D0D" w:rsidRPr="008174E7">
        <w:rPr>
          <w:rFonts w:eastAsia="Calibri"/>
          <w:highlight w:val="yellow"/>
        </w:rPr>
        <w:t>, принадлежит Застройщику на праве собственности, запись о государственной регистрации права 25:28:0</w:t>
      </w:r>
      <w:r w:rsidR="00515149">
        <w:rPr>
          <w:rFonts w:eastAsia="Calibri"/>
          <w:highlight w:val="yellow"/>
        </w:rPr>
        <w:t>40013</w:t>
      </w:r>
      <w:r w:rsidR="00F00D0D" w:rsidRPr="008174E7">
        <w:rPr>
          <w:rFonts w:eastAsia="Calibri"/>
          <w:highlight w:val="yellow"/>
        </w:rPr>
        <w:t>:</w:t>
      </w:r>
      <w:r w:rsidR="00515149">
        <w:rPr>
          <w:rFonts w:eastAsia="Calibri"/>
          <w:highlight w:val="yellow"/>
        </w:rPr>
        <w:t>11-25/064/2023-1</w:t>
      </w:r>
      <w:r w:rsidR="00716C7C">
        <w:rPr>
          <w:rFonts w:eastAsia="Calibri"/>
          <w:highlight w:val="yellow"/>
        </w:rPr>
        <w:t>4</w:t>
      </w:r>
      <w:r w:rsidR="00F00D0D" w:rsidRPr="008174E7">
        <w:rPr>
          <w:rFonts w:eastAsia="Calibri"/>
          <w:highlight w:val="yellow"/>
        </w:rPr>
        <w:t xml:space="preserve"> от </w:t>
      </w:r>
      <w:r w:rsidR="00515149">
        <w:rPr>
          <w:rFonts w:eastAsia="Calibri"/>
          <w:highlight w:val="yellow"/>
        </w:rPr>
        <w:t>20.02.2023</w:t>
      </w:r>
      <w:r w:rsidR="00F00D0D" w:rsidRPr="008174E7">
        <w:rPr>
          <w:rFonts w:eastAsia="Calibri"/>
          <w:highlight w:val="yellow"/>
        </w:rPr>
        <w:t xml:space="preserve"> года</w:t>
      </w:r>
      <w:r w:rsidR="00515149">
        <w:rPr>
          <w:rFonts w:eastAsia="Calibri"/>
        </w:rPr>
        <w:t>.</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A7447C5" w14:textId="35D15D3F"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1. </w:t>
      </w:r>
      <w:r w:rsidRPr="00FE4103">
        <w:rPr>
          <w:sz w:val="22"/>
          <w:szCs w:val="22"/>
        </w:rPr>
        <w:t>Полы, в том числе в лоджиях/балконах, - без цементной стяжки и напольного покрытия;</w:t>
      </w:r>
    </w:p>
    <w:p w14:paraId="39F2411C" w14:textId="767101F0" w:rsidR="00694BF7" w:rsidRPr="00FE4103" w:rsidRDefault="00694BF7" w:rsidP="00BD40AC">
      <w:pPr>
        <w:pStyle w:val="11"/>
        <w:ind w:firstLine="708"/>
        <w:jc w:val="both"/>
        <w:rPr>
          <w:sz w:val="22"/>
          <w:szCs w:val="22"/>
        </w:rPr>
      </w:pPr>
      <w:r w:rsidRPr="00FE4103">
        <w:rPr>
          <w:b/>
          <w:sz w:val="22"/>
          <w:szCs w:val="22"/>
        </w:rPr>
        <w:lastRenderedPageBreak/>
        <w:t>1.1.</w:t>
      </w:r>
      <w:r w:rsidR="00F00D0D" w:rsidRPr="00FE4103">
        <w:rPr>
          <w:b/>
          <w:sz w:val="22"/>
          <w:szCs w:val="22"/>
        </w:rPr>
        <w:t>3</w:t>
      </w:r>
      <w:r w:rsidRPr="00FE4103">
        <w:rPr>
          <w:b/>
          <w:sz w:val="22"/>
          <w:szCs w:val="22"/>
        </w:rPr>
        <w:t>.2.</w:t>
      </w:r>
      <w:r w:rsidRPr="00FE4103">
        <w:rPr>
          <w:sz w:val="22"/>
          <w:szCs w:val="22"/>
        </w:rPr>
        <w:t xml:space="preserve"> Потолки – без отделки (без штукатурки, шпаклевки и окраски);</w:t>
      </w:r>
    </w:p>
    <w:p w14:paraId="1DB8A245" w14:textId="6C486F2C"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3.</w:t>
      </w:r>
      <w:r w:rsidRPr="00FE410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F35F567" w14:textId="1D1FCF8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4.</w:t>
      </w:r>
      <w:r w:rsidRPr="00FE4103">
        <w:rPr>
          <w:sz w:val="22"/>
          <w:szCs w:val="22"/>
        </w:rPr>
        <w:t xml:space="preserve"> Без межкомнатных перегородок (внутренних стен); </w:t>
      </w:r>
    </w:p>
    <w:p w14:paraId="64143D11" w14:textId="3FA900E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5</w:t>
      </w:r>
      <w:r w:rsidRPr="00FE4103">
        <w:rPr>
          <w:sz w:val="22"/>
          <w:szCs w:val="22"/>
        </w:rPr>
        <w:t xml:space="preserve">. Окна </w:t>
      </w:r>
      <w:r w:rsidRPr="00FE4103">
        <w:rPr>
          <w:rStyle w:val="FontStyle36"/>
          <w:i w:val="0"/>
          <w:iCs/>
          <w:sz w:val="22"/>
          <w:szCs w:val="22"/>
        </w:rPr>
        <w:t>ПВХ с двойным стеклопакетом с отливами в наружные стороны без подоконной доски, в б</w:t>
      </w:r>
      <w:r w:rsidRPr="00FE4103">
        <w:rPr>
          <w:sz w:val="22"/>
          <w:szCs w:val="22"/>
        </w:rPr>
        <w:t>алконах и/или лоджиях – остекление в одно стекло;</w:t>
      </w:r>
    </w:p>
    <w:p w14:paraId="7777AE68" w14:textId="5B977AC2"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6. </w:t>
      </w:r>
      <w:r w:rsidRPr="00FE4103">
        <w:rPr>
          <w:sz w:val="22"/>
          <w:szCs w:val="22"/>
        </w:rPr>
        <w:t>Двери - только входная в квартиру (</w:t>
      </w:r>
      <w:r w:rsidRPr="00FE4103">
        <w:rPr>
          <w:rStyle w:val="FontStyle36"/>
          <w:i w:val="0"/>
          <w:iCs/>
          <w:sz w:val="22"/>
          <w:szCs w:val="22"/>
        </w:rPr>
        <w:t xml:space="preserve">металлическая), </w:t>
      </w:r>
      <w:r w:rsidRPr="00FE4103">
        <w:rPr>
          <w:sz w:val="22"/>
          <w:szCs w:val="22"/>
        </w:rPr>
        <w:t>без откосов с внутренней стороны квартиры, без внутриквартирных (межкомнатных) дверей;</w:t>
      </w:r>
    </w:p>
    <w:p w14:paraId="456AC7F0" w14:textId="050ED87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7.</w:t>
      </w:r>
      <w:r w:rsidRPr="00FE4103">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w:t>
      </w:r>
      <w:proofErr w:type="gramStart"/>
      <w:r w:rsidRPr="00FE4103">
        <w:rPr>
          <w:sz w:val="22"/>
          <w:szCs w:val="22"/>
        </w:rPr>
        <w:t>т.ч.</w:t>
      </w:r>
      <w:proofErr w:type="gramEnd"/>
      <w:r w:rsidRPr="00FE4103">
        <w:rPr>
          <w:sz w:val="22"/>
          <w:szCs w:val="22"/>
        </w:rPr>
        <w:t xml:space="preserve">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2C851B47" w14:textId="0B7C2E6A"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8.</w:t>
      </w:r>
      <w:r w:rsidRPr="00FE4103">
        <w:rPr>
          <w:sz w:val="22"/>
          <w:szCs w:val="22"/>
        </w:rPr>
        <w:t xml:space="preserve"> Отопление – </w:t>
      </w:r>
      <w:r w:rsidRPr="00FE4103">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FE4103">
        <w:rPr>
          <w:sz w:val="22"/>
          <w:szCs w:val="22"/>
        </w:rPr>
        <w:t xml:space="preserve"> без полотенцесушителя;</w:t>
      </w:r>
    </w:p>
    <w:p w14:paraId="09744B83" w14:textId="38736559"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9.</w:t>
      </w:r>
      <w:r w:rsidRPr="00FE410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w:t>
      </w:r>
    </w:p>
    <w:p w14:paraId="4D819676" w14:textId="33C89ED7"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0.</w:t>
      </w:r>
      <w:r w:rsidRPr="00FE4103">
        <w:rPr>
          <w:sz w:val="22"/>
          <w:szCs w:val="22"/>
        </w:rPr>
        <w:t xml:space="preserve"> Без </w:t>
      </w:r>
      <w:proofErr w:type="spellStart"/>
      <w:r w:rsidRPr="00FE4103">
        <w:rPr>
          <w:sz w:val="22"/>
          <w:szCs w:val="22"/>
        </w:rPr>
        <w:t>сантехприборов</w:t>
      </w:r>
      <w:proofErr w:type="spellEnd"/>
      <w:r w:rsidRPr="00FE4103">
        <w:rPr>
          <w:sz w:val="22"/>
          <w:szCs w:val="22"/>
        </w:rPr>
        <w:t xml:space="preserve"> – без ванн, без унитазов, без умывальников, без моек;</w:t>
      </w:r>
    </w:p>
    <w:p w14:paraId="7F761DB5" w14:textId="52B06B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1.</w:t>
      </w:r>
      <w:r w:rsidRPr="00FE4103">
        <w:rPr>
          <w:sz w:val="22"/>
          <w:szCs w:val="22"/>
        </w:rPr>
        <w:t xml:space="preserve"> Канализация - без разводки по Квартире, с заглушками на стояке,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 стояк канализации - полипропиленовый;</w:t>
      </w:r>
    </w:p>
    <w:p w14:paraId="54EF6E7F" w14:textId="7900F44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w:t>
      </w:r>
      <w:r w:rsidR="00F473FF">
        <w:rPr>
          <w:b/>
          <w:sz w:val="22"/>
          <w:szCs w:val="22"/>
        </w:rPr>
        <w:t>2</w:t>
      </w:r>
      <w:r w:rsidRPr="00FE4103">
        <w:rPr>
          <w:b/>
          <w:sz w:val="22"/>
          <w:szCs w:val="22"/>
        </w:rPr>
        <w:t>.</w:t>
      </w:r>
      <w:r w:rsidRPr="00FE4103">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240C498C"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w:t>
      </w:r>
      <w:r w:rsidR="007B744A">
        <w:t>6</w:t>
      </w:r>
      <w:r w:rsidR="00EF63CA" w:rsidRPr="00FE4103">
        <w:t>-2023</w:t>
      </w:r>
      <w:r w:rsidRPr="00FE4103">
        <w:t xml:space="preserve"> от </w:t>
      </w:r>
      <w:r w:rsidR="007B744A">
        <w:t>18</w:t>
      </w:r>
      <w:r w:rsidR="00EF63CA" w:rsidRPr="00FE4103">
        <w:t xml:space="preserve">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67988932"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r>
      <w:r w:rsidR="003B7E48" w:rsidRPr="00716C7C">
        <w:t>30</w:t>
      </w:r>
      <w:r w:rsidR="003D6237" w:rsidRPr="00716C7C">
        <w:t xml:space="preserve"> </w:t>
      </w:r>
      <w:r w:rsidR="003B7E48" w:rsidRPr="00716C7C">
        <w:t xml:space="preserve">июня </w:t>
      </w:r>
      <w:r w:rsidR="003D6237" w:rsidRPr="00716C7C">
        <w:t>20</w:t>
      </w:r>
      <w:r w:rsidR="007B744A" w:rsidRPr="00716C7C">
        <w:t>27</w:t>
      </w:r>
      <w:r w:rsidR="003D6237" w:rsidRPr="00716C7C">
        <w:t xml:space="preserve"> года (срока начала передачи)</w:t>
      </w:r>
      <w:r w:rsidRPr="00716C7C">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lastRenderedPageBreak/>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32E75E48"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716C7C">
        <w:rPr>
          <w:rFonts w:eastAsia="Calibri"/>
          <w:sz w:val="22"/>
          <w:szCs w:val="22"/>
        </w:rPr>
        <w:t>ПАО Сбербанк</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47B8F7A2"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w:t>
      </w:r>
      <w:r w:rsidR="00035F3E" w:rsidRPr="00FE4103">
        <w:rPr>
          <w:rFonts w:eastAsia="Calibri"/>
        </w:rPr>
        <w:lastRenderedPageBreak/>
        <w:t>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w:t>
      </w:r>
      <w:r w:rsidRPr="00FE4103">
        <w:rPr>
          <w:sz w:val="22"/>
          <w:szCs w:val="22"/>
        </w:rPr>
        <w:lastRenderedPageBreak/>
        <w:t xml:space="preserve">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55C587DF"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3829F10B" w:rsidR="00694BF7" w:rsidRPr="00FE4103" w:rsidRDefault="00694BF7" w:rsidP="00FC64BC">
      <w:pPr>
        <w:autoSpaceDE w:val="0"/>
        <w:autoSpaceDN w:val="0"/>
        <w:adjustRightInd w:val="0"/>
        <w:ind w:firstLine="708"/>
        <w:jc w:val="both"/>
        <w:rPr>
          <w:color w:val="auto"/>
        </w:rPr>
      </w:pPr>
      <w:r w:rsidRPr="00FE4103">
        <w:rPr>
          <w:color w:val="auto"/>
        </w:rPr>
        <w:t xml:space="preserve">Цена настоящего Договора определена как произведение цены единицы проектной общей площади Объекта долевого строительства и проектной общей площади Объекта долевого строительства. </w:t>
      </w:r>
      <w:proofErr w:type="gramStart"/>
      <w:r w:rsidRPr="00FE4103">
        <w:rPr>
          <w:color w:val="auto"/>
        </w:rPr>
        <w:t>Общая  площадь</w:t>
      </w:r>
      <w:proofErr w:type="gramEnd"/>
      <w:r w:rsidRPr="00FE4103">
        <w:rPr>
          <w:color w:val="auto"/>
        </w:rPr>
        <w:t xml:space="preserve">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3406F0B6"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60298060"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716C7C">
        <w:rPr>
          <w:rFonts w:eastAsia="Calibri" w:cs="Tahoma"/>
        </w:rPr>
        <w:t>ПАО Сбербанк</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D2DB5F1" w:rsidR="00694BF7" w:rsidRPr="00FE4103" w:rsidRDefault="00694BF7" w:rsidP="003E7AA4">
      <w:pPr>
        <w:ind w:firstLine="708"/>
        <w:jc w:val="both"/>
        <w:rPr>
          <w:color w:val="auto"/>
        </w:rPr>
      </w:pPr>
      <w:r w:rsidRPr="00FE4103">
        <w:rPr>
          <w:color w:val="auto"/>
        </w:rPr>
        <w:t xml:space="preserve">3.2.1. </w:t>
      </w:r>
      <w:r w:rsidR="00716C7C">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716C7C">
          <w:rPr>
            <w:rStyle w:val="normaltextrun"/>
            <w:color w:val="0000FF"/>
            <w:u w:val="single"/>
          </w:rPr>
          <w:t>Escrow_Sberbank@sberbank.ru</w:t>
        </w:r>
      </w:hyperlink>
      <w:r w:rsidR="00716C7C">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1E82FD21" w:rsidR="00694BF7" w:rsidRPr="00FE4103" w:rsidRDefault="00694BF7" w:rsidP="003E7AA4">
      <w:pPr>
        <w:ind w:firstLine="708"/>
        <w:jc w:val="both"/>
      </w:pPr>
      <w:r w:rsidRPr="00FE4103">
        <w:t xml:space="preserve">3.2.2.4.1. Застройщик предоставляет в </w:t>
      </w:r>
      <w:r w:rsidR="00716C7C">
        <w:rPr>
          <w:rFonts w:eastAsia="Calibri" w:cs="Tahoma"/>
        </w:rPr>
        <w:t>ПАО Сбербанк</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00BA8274"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716C7C">
        <w:rPr>
          <w:rFonts w:eastAsia="Calibri" w:cs="Tahoma"/>
        </w:rPr>
        <w:t>ПАО Сбербанк</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5FADBEF1"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лощадью, указанной в п. 1.1.1. Договора. В случае изменения фактической общей площади построенного Объекта долевого строительства по сравнению с проектной обще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6D1BF3D4"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370CEEF2"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лощадями Объекта долевого строительства, </w:t>
      </w:r>
      <w:r w:rsidRPr="00FE4103">
        <w:rPr>
          <w:rFonts w:ascii="Times New Roman" w:hAnsi="Times New Roman" w:cs="Times New Roman"/>
          <w:sz w:val="22"/>
          <w:szCs w:val="22"/>
        </w:rPr>
        <w:lastRenderedPageBreak/>
        <w:t xml:space="preserve">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w:t>
      </w:r>
      <w:r w:rsidRPr="00FE4103">
        <w:lastRenderedPageBreak/>
        <w:t xml:space="preserve">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35726FB6"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951587">
        <w:t>,</w:t>
      </w:r>
      <w:r w:rsidR="005C5FC4" w:rsidRPr="00FE4103">
        <w:t xml:space="preserve"> </w:t>
      </w:r>
      <w:r w:rsidRPr="00FE4103">
        <w:t xml:space="preserve">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5E6BA6B2"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00951587"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951587">
        <w:rPr>
          <w:color w:val="auto"/>
        </w:rPr>
        <w:t>Многоквартирного дома</w:t>
      </w:r>
      <w:r w:rsidR="00951587"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951587">
        <w:t>Многоквартирный дом</w:t>
      </w:r>
      <w:r w:rsidR="00951587" w:rsidRPr="00A87A4F">
        <w:rPr>
          <w:color w:val="auto"/>
        </w:rPr>
        <w:t xml:space="preserve">, как на объект незавершенного строительства, </w:t>
      </w:r>
      <w:r w:rsidR="00951587">
        <w:rPr>
          <w:rStyle w:val="normaltextrun"/>
          <w:shd w:val="clear" w:color="auto" w:fill="FFFFFF"/>
        </w:rPr>
        <w:t>разделить (размежевать) земельный участок</w:t>
      </w:r>
      <w:r w:rsidR="00951587" w:rsidRPr="00A87A4F">
        <w:rPr>
          <w:color w:val="auto"/>
        </w:rPr>
        <w:t xml:space="preserve">, в результате чего может измениться площадь земельного участка, на котором расположен </w:t>
      </w:r>
      <w:r w:rsidR="00951587">
        <w:t>Многоквартирный дом</w:t>
      </w:r>
      <w:r w:rsidR="00951587" w:rsidRPr="00A87A4F">
        <w:rPr>
          <w:color w:val="auto"/>
        </w:rPr>
        <w:t xml:space="preserve">, или может быть сформирован новый земельный участок с новым кадастровым номером, на котором расположен </w:t>
      </w:r>
      <w:r w:rsidR="00951587">
        <w:t>Многоквартирный дом</w:t>
      </w:r>
      <w:r w:rsidR="00951587" w:rsidRPr="00A87A4F">
        <w:rPr>
          <w:color w:val="auto"/>
        </w:rPr>
        <w:t>,</w:t>
      </w:r>
      <w:r w:rsidR="00951587">
        <w:rPr>
          <w:color w:val="auto"/>
        </w:rPr>
        <w:t xml:space="preserve"> </w:t>
      </w:r>
      <w:r w:rsidR="00951587">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951587" w:rsidRPr="00A87A4F">
        <w:rPr>
          <w:color w:val="auto"/>
        </w:rPr>
        <w:t xml:space="preserve">в целях продолжения или завершения строительства </w:t>
      </w:r>
      <w:r w:rsidR="00951587">
        <w:rPr>
          <w:color w:val="auto"/>
        </w:rPr>
        <w:t xml:space="preserve">Многоквартирного дома </w:t>
      </w:r>
      <w:r w:rsidR="00951587" w:rsidRPr="00FE4103">
        <w:rPr>
          <w:color w:val="auto"/>
        </w:rPr>
        <w:t xml:space="preserve">или для строительства </w:t>
      </w:r>
      <w:r w:rsidR="00951587">
        <w:rPr>
          <w:color w:val="auto"/>
        </w:rPr>
        <w:t xml:space="preserve">иных </w:t>
      </w:r>
      <w:r w:rsidR="00951587" w:rsidRPr="00FE4103">
        <w:rPr>
          <w:color w:val="auto"/>
        </w:rPr>
        <w:t>объектов капитального строительства</w:t>
      </w:r>
      <w:r w:rsidRPr="007B744A">
        <w:rPr>
          <w:bCs/>
          <w:color w:val="auto"/>
        </w:rPr>
        <w:t>.</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lastRenderedPageBreak/>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FB99B08"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w:t>
      </w:r>
      <w:r w:rsidR="00716C7C">
        <w:rPr>
          <w:rFonts w:eastAsia="Calibri"/>
        </w:rPr>
        <w:t>ПАО Сбербанк</w:t>
      </w:r>
      <w:r w:rsidRPr="00FE4103">
        <w:rPr>
          <w:rFonts w:eastAsia="Calibri"/>
        </w:rPr>
        <w:t xml:space="preserve">, права на земельный участок, на котором осуществляется строительство Многоквартирного дома, передаются в залог/ипотеку в пользу </w:t>
      </w:r>
      <w:r w:rsidR="00716C7C">
        <w:rPr>
          <w:rFonts w:eastAsia="Calibri"/>
        </w:rPr>
        <w:t>ПАО Сбербанк</w:t>
      </w:r>
      <w:r w:rsidRPr="00FE4103">
        <w:rPr>
          <w:rFonts w:eastAsia="Calibri"/>
        </w:rPr>
        <w:t>.</w:t>
      </w:r>
    </w:p>
    <w:p w14:paraId="77A5AA62" w14:textId="3BBB0A09"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16C7C">
        <w:rPr>
          <w:rFonts w:eastAsia="Calibri"/>
        </w:rPr>
        <w:t>ПАО Сбербанк</w:t>
      </w:r>
      <w:r w:rsidRPr="00FE4103">
        <w:rPr>
          <w:rFonts w:eastAsia="Calibri"/>
        </w:rPr>
        <w:t>.</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46BBF418" w:rsidR="00694BF7" w:rsidRPr="00FE4103" w:rsidRDefault="00694BF7" w:rsidP="00306866">
            <w:pPr>
              <w:jc w:val="both"/>
              <w:rPr>
                <w:b/>
                <w:bCs/>
              </w:rPr>
            </w:pPr>
            <w:r w:rsidRPr="00FE4103">
              <w:rPr>
                <w:b/>
                <w:bCs/>
              </w:rPr>
              <w:t>Специализированный Застройщик «</w:t>
            </w:r>
            <w:r w:rsidR="007B744A">
              <w:rPr>
                <w:b/>
                <w:bCs/>
                <w:spacing w:val="4"/>
              </w:rPr>
              <w:t>Тухачевского, 80</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86C795E" w:rsidR="00694BF7" w:rsidRPr="00FE4103" w:rsidRDefault="00694BF7" w:rsidP="00306866">
            <w:pPr>
              <w:jc w:val="both"/>
            </w:pPr>
            <w:r w:rsidRPr="00FE4103">
              <w:t xml:space="preserve">ИНН </w:t>
            </w:r>
            <w:r w:rsidR="007B744A" w:rsidRPr="00E231F9">
              <w:t>2536328492</w:t>
            </w:r>
            <w:r w:rsidRPr="00FE4103">
              <w:t xml:space="preserve">, ОГРН </w:t>
            </w:r>
            <w:r w:rsidR="007B744A" w:rsidRPr="00E231F9">
              <w:t>1212500014462</w:t>
            </w:r>
            <w:r w:rsidRPr="00FE4103">
              <w:t xml:space="preserve">, </w:t>
            </w:r>
          </w:p>
          <w:p w14:paraId="4D8FA245" w14:textId="5C283270" w:rsidR="00694BF7" w:rsidRPr="00FE4103" w:rsidRDefault="00694BF7" w:rsidP="00306866">
            <w:pPr>
              <w:jc w:val="both"/>
            </w:pPr>
            <w:r w:rsidRPr="00FE4103">
              <w:t xml:space="preserve">КПП </w:t>
            </w:r>
            <w:r w:rsidR="007B744A" w:rsidRPr="007B744A">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lastRenderedPageBreak/>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6E8EA6B8" w:rsidR="00694BF7" w:rsidRPr="007B744A" w:rsidRDefault="00694BF7" w:rsidP="00C06AB9">
      <w:pPr>
        <w:spacing w:before="240" w:after="240"/>
        <w:jc w:val="center"/>
        <w:rPr>
          <w:b/>
          <w:color w:val="auto"/>
        </w:rPr>
      </w:pPr>
      <w:r w:rsidRPr="0001140F">
        <w:rPr>
          <w:b/>
          <w:color w:val="auto"/>
        </w:rPr>
        <w:t xml:space="preserve">План </w:t>
      </w:r>
      <w:r w:rsidRPr="007B744A">
        <w:rPr>
          <w:b/>
          <w:color w:val="auto"/>
        </w:rPr>
        <w:t xml:space="preserve">этажа </w:t>
      </w:r>
      <w:r w:rsidRPr="007B744A">
        <w:rPr>
          <w:b/>
        </w:rPr>
        <w:t>многоквартирного жилого дома</w:t>
      </w:r>
      <w:r w:rsidR="0001140F" w:rsidRPr="007B744A">
        <w:rPr>
          <w:b/>
        </w:rPr>
        <w:t xml:space="preserve">, расположенного в </w:t>
      </w:r>
      <w:r w:rsidR="007B744A" w:rsidRPr="007B744A">
        <w:rPr>
          <w:b/>
        </w:rPr>
        <w:t xml:space="preserve">Объекте </w:t>
      </w:r>
      <w:r w:rsidR="0001140F" w:rsidRPr="007B744A">
        <w:rPr>
          <w:b/>
        </w:rPr>
        <w:t>«</w:t>
      </w:r>
      <w:r w:rsidR="007B744A" w:rsidRPr="007B744A">
        <w:rPr>
          <w:b/>
        </w:rPr>
        <w:t xml:space="preserve">Многоквартирные жилые дома со встроенно-пристроенным подземным гаражом и нежилыми помещениями общественного назначения  по адресу: Приморский край, </w:t>
      </w:r>
      <w:proofErr w:type="spellStart"/>
      <w:r w:rsidR="007B744A" w:rsidRPr="007B744A">
        <w:rPr>
          <w:b/>
        </w:rPr>
        <w:t>г.Владивосток</w:t>
      </w:r>
      <w:proofErr w:type="spellEnd"/>
      <w:r w:rsidR="007B744A" w:rsidRPr="007B744A">
        <w:rPr>
          <w:b/>
        </w:rPr>
        <w:t xml:space="preserve">,  ул. Тухачевского, д.80 </w:t>
      </w:r>
      <w:r w:rsidR="007B744A">
        <w:rPr>
          <w:b/>
        </w:rPr>
        <w:t xml:space="preserve"> </w:t>
      </w:r>
      <w:r w:rsidR="007B744A" w:rsidRPr="007B744A">
        <w:rPr>
          <w:b/>
        </w:rPr>
        <w:t>на земельном участке с кадастровым номером 25:28:040013:11</w:t>
      </w:r>
      <w:r w:rsidR="0001140F" w:rsidRPr="007B744A">
        <w:rPr>
          <w:b/>
        </w:rPr>
        <w:t>»</w:t>
      </w:r>
      <w:r w:rsidRPr="007B744A">
        <w:rPr>
          <w:b/>
        </w:rPr>
        <w:t xml:space="preserve">, </w:t>
      </w:r>
      <w:r w:rsidRPr="007B744A">
        <w:rPr>
          <w:b/>
          <w:color w:val="auto"/>
        </w:rPr>
        <w:t>с указанием расположения Объекта долевого строительства на этаже:</w:t>
      </w:r>
    </w:p>
    <w:p w14:paraId="464EDDD1" w14:textId="4A26A222" w:rsidR="00694BF7" w:rsidRPr="00784F7D" w:rsidRDefault="00694BF7" w:rsidP="00C06AB9">
      <w:pPr>
        <w:spacing w:before="120" w:after="120"/>
        <w:jc w:val="center"/>
        <w:rPr>
          <w:b/>
          <w:color w:val="auto"/>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1440"/>
        <w:gridCol w:w="1980"/>
        <w:gridCol w:w="1278"/>
        <w:gridCol w:w="2322"/>
      </w:tblGrid>
      <w:tr w:rsidR="00F473FF" w:rsidRPr="00397C52" w14:paraId="012896E4" w14:textId="77777777" w:rsidTr="00D36897">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2546A1" w14:textId="77777777" w:rsidR="00F473FF" w:rsidRPr="00397C52" w:rsidRDefault="00F473FF" w:rsidP="00D36897">
            <w:pPr>
              <w:jc w:val="center"/>
              <w:rPr>
                <w:b/>
                <w:bCs/>
                <w:highlight w:val="yellow"/>
              </w:rPr>
            </w:pPr>
            <w:r w:rsidRPr="00397C52">
              <w:rPr>
                <w:b/>
                <w:bCs/>
                <w:highlight w:val="yellow"/>
              </w:rPr>
              <w:t>Условный номер</w:t>
            </w:r>
          </w:p>
          <w:p w14:paraId="4E135A04" w14:textId="77777777" w:rsidR="00F473FF" w:rsidRPr="00397C52" w:rsidRDefault="00F473FF" w:rsidP="00D36897">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7128E3" w14:textId="77777777" w:rsidR="00F473FF" w:rsidRPr="00397C52" w:rsidRDefault="00F473FF" w:rsidP="00D36897">
            <w:pPr>
              <w:jc w:val="center"/>
              <w:rPr>
                <w:b/>
                <w:bCs/>
                <w:highlight w:val="yellow"/>
              </w:rPr>
            </w:pPr>
            <w:r w:rsidRPr="00397C52">
              <w:rPr>
                <w:b/>
                <w:bCs/>
                <w:highlight w:val="yellow"/>
              </w:rPr>
              <w:t>Этаж</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B3A79B6" w14:textId="77777777" w:rsidR="00F473FF" w:rsidRPr="00397C52" w:rsidRDefault="00F473FF" w:rsidP="00D36897">
            <w:pPr>
              <w:jc w:val="center"/>
              <w:rPr>
                <w:b/>
                <w:bCs/>
                <w:highlight w:val="yellow"/>
              </w:rPr>
            </w:pPr>
            <w:r w:rsidRPr="00397C52">
              <w:rPr>
                <w:b/>
                <w:bCs/>
                <w:highlight w:val="yellow"/>
              </w:rPr>
              <w:t>Тип</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D5C0E82" w14:textId="77777777" w:rsidR="00F473FF" w:rsidRPr="00397C52" w:rsidRDefault="00F473FF" w:rsidP="00D36897">
            <w:pPr>
              <w:jc w:val="center"/>
              <w:rPr>
                <w:b/>
                <w:bCs/>
                <w:highlight w:val="yellow"/>
              </w:rPr>
            </w:pPr>
            <w:r w:rsidRPr="00397C52">
              <w:rPr>
                <w:b/>
                <w:bCs/>
                <w:highlight w:val="yellow"/>
              </w:rPr>
              <w:t xml:space="preserve">Строительные </w:t>
            </w:r>
          </w:p>
          <w:p w14:paraId="4FA597CC" w14:textId="77777777" w:rsidR="00F473FF" w:rsidRPr="00397C52" w:rsidRDefault="00F473FF" w:rsidP="00D36897">
            <w:pPr>
              <w:jc w:val="center"/>
              <w:rPr>
                <w:b/>
                <w:bCs/>
                <w:highlight w:val="yellow"/>
              </w:rPr>
            </w:pPr>
            <w:r w:rsidRPr="00397C52">
              <w:rPr>
                <w:b/>
                <w:bCs/>
                <w:highlight w:val="yellow"/>
              </w:rPr>
              <w:t>оси</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1EBD4FA4" w14:textId="77777777" w:rsidR="00F473FF" w:rsidRPr="00397C52" w:rsidRDefault="00F473FF" w:rsidP="00D36897">
            <w:pPr>
              <w:jc w:val="center"/>
              <w:rPr>
                <w:b/>
                <w:bCs/>
                <w:highlight w:val="yellow"/>
              </w:rPr>
            </w:pPr>
            <w:r w:rsidRPr="00397C52">
              <w:rPr>
                <w:b/>
                <w:bCs/>
                <w:highlight w:val="yellow"/>
              </w:rPr>
              <w:t xml:space="preserve">Уровень </w:t>
            </w:r>
          </w:p>
          <w:p w14:paraId="5FA51AF2" w14:textId="77777777" w:rsidR="00F473FF" w:rsidRPr="00397C52" w:rsidRDefault="00F473FF" w:rsidP="00D36897">
            <w:pPr>
              <w:jc w:val="center"/>
              <w:rPr>
                <w:b/>
                <w:bCs/>
                <w:highlight w:val="yellow"/>
              </w:rPr>
            </w:pPr>
            <w:r w:rsidRPr="00397C52">
              <w:rPr>
                <w:b/>
                <w:bCs/>
                <w:highlight w:val="yellow"/>
              </w:rPr>
              <w:t>отметки</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5C07A3FB" w14:textId="77777777" w:rsidR="00F473FF" w:rsidRPr="00397C52" w:rsidRDefault="00F473FF" w:rsidP="00D36897">
            <w:pPr>
              <w:jc w:val="center"/>
              <w:rPr>
                <w:b/>
                <w:bCs/>
                <w:highlight w:val="yellow"/>
              </w:rPr>
            </w:pPr>
            <w:r w:rsidRPr="00397C52">
              <w:rPr>
                <w:b/>
                <w:bCs/>
                <w:highlight w:val="yellow"/>
              </w:rPr>
              <w:t>Проектная площадь,</w:t>
            </w:r>
          </w:p>
          <w:p w14:paraId="2C2ACDDE" w14:textId="77777777" w:rsidR="00F473FF" w:rsidRPr="00397C52" w:rsidRDefault="00F473FF" w:rsidP="00D36897">
            <w:pPr>
              <w:jc w:val="center"/>
              <w:rPr>
                <w:b/>
                <w:bCs/>
                <w:highlight w:val="yellow"/>
              </w:rPr>
            </w:pPr>
            <w:r w:rsidRPr="00397C52">
              <w:rPr>
                <w:b/>
                <w:bCs/>
                <w:highlight w:val="yellow"/>
              </w:rPr>
              <w:t xml:space="preserve">кв. м. </w:t>
            </w:r>
          </w:p>
        </w:tc>
      </w:tr>
      <w:tr w:rsidR="00F473FF" w:rsidRPr="00397C52" w14:paraId="1BD1C151" w14:textId="77777777" w:rsidTr="00D36897">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0D31691F" w14:textId="77777777" w:rsidR="00F473FF" w:rsidRPr="00397C52" w:rsidRDefault="00F473FF" w:rsidP="00D36897">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B9A77E5" w14:textId="77777777" w:rsidR="00F473FF" w:rsidRPr="00397C52" w:rsidRDefault="00F473FF" w:rsidP="00D36897">
            <w:pPr>
              <w:jc w:val="center"/>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2FF662EC" w14:textId="77777777" w:rsidR="00F473FF" w:rsidRPr="00397C52" w:rsidRDefault="00F473FF" w:rsidP="00D36897">
            <w:pPr>
              <w:jc w:val="center"/>
              <w:rPr>
                <w:highlight w:val="yellow"/>
              </w:rPr>
            </w:pPr>
          </w:p>
        </w:tc>
        <w:tc>
          <w:tcPr>
            <w:tcW w:w="1980" w:type="dxa"/>
            <w:tcBorders>
              <w:top w:val="single" w:sz="4" w:space="0" w:color="auto"/>
              <w:left w:val="single" w:sz="4" w:space="0" w:color="auto"/>
              <w:bottom w:val="single" w:sz="4" w:space="0" w:color="auto"/>
              <w:right w:val="single" w:sz="4" w:space="0" w:color="auto"/>
            </w:tcBorders>
            <w:vAlign w:val="center"/>
          </w:tcPr>
          <w:p w14:paraId="1A3DC7E9" w14:textId="77777777" w:rsidR="00F473FF" w:rsidRPr="00397C52" w:rsidRDefault="00F473FF" w:rsidP="00D36897">
            <w:pPr>
              <w:jc w:val="center"/>
              <w:rPr>
                <w:highlight w:val="yellow"/>
              </w:rPr>
            </w:pPr>
          </w:p>
        </w:tc>
        <w:tc>
          <w:tcPr>
            <w:tcW w:w="1278" w:type="dxa"/>
            <w:tcBorders>
              <w:top w:val="single" w:sz="4" w:space="0" w:color="auto"/>
              <w:left w:val="single" w:sz="4" w:space="0" w:color="auto"/>
              <w:bottom w:val="single" w:sz="4" w:space="0" w:color="auto"/>
              <w:right w:val="single" w:sz="4" w:space="0" w:color="auto"/>
            </w:tcBorders>
            <w:vAlign w:val="center"/>
          </w:tcPr>
          <w:p w14:paraId="4F2AF6C2" w14:textId="77777777" w:rsidR="00F473FF" w:rsidRPr="00397C52" w:rsidRDefault="00F473FF" w:rsidP="00D36897">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3E494466" w14:textId="77777777" w:rsidR="00F473FF" w:rsidRPr="00397C52" w:rsidRDefault="00F473FF" w:rsidP="00D36897">
            <w:pPr>
              <w:jc w:val="center"/>
              <w:rPr>
                <w:highlight w:val="yellow"/>
              </w:rPr>
            </w:pPr>
          </w:p>
        </w:tc>
      </w:tr>
    </w:tbl>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58756763"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7B744A">
              <w:rPr>
                <w:b/>
              </w:rPr>
              <w:t>Тухачевского, 80</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8F65" w14:textId="77777777" w:rsidR="001159F3" w:rsidRDefault="001159F3">
      <w:r>
        <w:separator/>
      </w:r>
    </w:p>
  </w:endnote>
  <w:endnote w:type="continuationSeparator" w:id="0">
    <w:p w14:paraId="59CB55DB" w14:textId="77777777" w:rsidR="001159F3" w:rsidRDefault="0011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3908" w14:textId="77777777" w:rsidR="001159F3" w:rsidRDefault="001159F3">
      <w:r>
        <w:separator/>
      </w:r>
    </w:p>
  </w:footnote>
  <w:footnote w:type="continuationSeparator" w:id="0">
    <w:p w14:paraId="0F167BA5" w14:textId="77777777" w:rsidR="001159F3" w:rsidRDefault="0011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10E"/>
    <w:rsid w:val="000269EF"/>
    <w:rsid w:val="00026A32"/>
    <w:rsid w:val="00030E52"/>
    <w:rsid w:val="00032E71"/>
    <w:rsid w:val="00032EF0"/>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6D2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59F3"/>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275CC"/>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B7E48"/>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07C54"/>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C7B14"/>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149"/>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8626C"/>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223"/>
    <w:rsid w:val="00613E4A"/>
    <w:rsid w:val="00615D77"/>
    <w:rsid w:val="00617A19"/>
    <w:rsid w:val="006221EC"/>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16C7C"/>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A6295"/>
    <w:rsid w:val="007B09E8"/>
    <w:rsid w:val="007B19FA"/>
    <w:rsid w:val="007B1F40"/>
    <w:rsid w:val="007B496B"/>
    <w:rsid w:val="007B4A67"/>
    <w:rsid w:val="007B4A68"/>
    <w:rsid w:val="007B6D00"/>
    <w:rsid w:val="007B744A"/>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4E7"/>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1587"/>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6F4"/>
    <w:rsid w:val="00A95C17"/>
    <w:rsid w:val="00AA13A7"/>
    <w:rsid w:val="00AA3F10"/>
    <w:rsid w:val="00AA4BD7"/>
    <w:rsid w:val="00AA530E"/>
    <w:rsid w:val="00AA61FB"/>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33D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008"/>
    <w:rsid w:val="00E07C8D"/>
    <w:rsid w:val="00E07D56"/>
    <w:rsid w:val="00E07DA1"/>
    <w:rsid w:val="00E10ED1"/>
    <w:rsid w:val="00E17EBC"/>
    <w:rsid w:val="00E231F9"/>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5CCA"/>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3FF"/>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1EA3"/>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71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25</Words>
  <Characters>40120</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5255</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3</cp:revision>
  <cp:lastPrinted>2016-05-06T07:29:00Z</cp:lastPrinted>
  <dcterms:created xsi:type="dcterms:W3CDTF">2023-08-29T12:11:00Z</dcterms:created>
  <dcterms:modified xsi:type="dcterms:W3CDTF">2023-08-29T12:22:00Z</dcterms:modified>
</cp:coreProperties>
</file>